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749E" w14:textId="77777777" w:rsidR="00D01BB5" w:rsidRDefault="00D01BB5" w:rsidP="00D01BB5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ille et date]</w:t>
      </w:r>
    </w:p>
    <w:p w14:paraId="3AF46A2A" w14:textId="239D94E3" w:rsidR="00281B6E" w:rsidRPr="00F36F70" w:rsidRDefault="00281B6E" w:rsidP="00F36F70">
      <w:pPr>
        <w:spacing w:after="0"/>
        <w:rPr>
          <w:rFonts w:ascii="Arial" w:hAnsi="Arial" w:cs="Arial"/>
          <w:sz w:val="24"/>
          <w:szCs w:val="24"/>
        </w:rPr>
      </w:pPr>
    </w:p>
    <w:p w14:paraId="37E8AF3B" w14:textId="7497469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6608331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95CFC86" w14:textId="77777777" w:rsidR="00BC4C5D" w:rsidRPr="00F36F70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69547FA" w14:textId="2C7ECE71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Centre de services scolaire</w:t>
      </w:r>
    </w:p>
    <w:p w14:paraId="17C29EF8" w14:textId="51A29D49" w:rsidR="00F36F70" w:rsidRPr="00F36F70" w:rsidRDefault="007E4A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raveurs</w:t>
      </w:r>
    </w:p>
    <w:p w14:paraId="0836B734" w14:textId="548BD557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Direction des ressources humaines</w:t>
      </w:r>
    </w:p>
    <w:p w14:paraId="13843BE8" w14:textId="794F810D" w:rsidR="00F36F70" w:rsidRPr="00F36F70" w:rsidRDefault="007E4A59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, boulevard Maloney Est</w:t>
      </w:r>
    </w:p>
    <w:p w14:paraId="2274097B" w14:textId="1E65134B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 w:rsidRPr="00F36F70">
        <w:rPr>
          <w:rFonts w:ascii="Arial" w:hAnsi="Arial" w:cs="Arial"/>
          <w:sz w:val="24"/>
          <w:szCs w:val="24"/>
        </w:rPr>
        <w:t>Gatineau (Québec)  J8</w:t>
      </w:r>
      <w:r w:rsidR="007E4A59">
        <w:rPr>
          <w:rFonts w:ascii="Arial" w:hAnsi="Arial" w:cs="Arial"/>
          <w:sz w:val="24"/>
          <w:szCs w:val="24"/>
        </w:rPr>
        <w:t>P 1K3</w:t>
      </w:r>
    </w:p>
    <w:p w14:paraId="4A2A46F1" w14:textId="6233D3B8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24A3A82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70FBCF0D" w14:textId="77777777" w:rsidR="00BC4C5D" w:rsidRDefault="00BC4C5D" w:rsidP="00F36F70">
      <w:pPr>
        <w:spacing w:after="0"/>
        <w:rPr>
          <w:rFonts w:ascii="Arial" w:hAnsi="Arial" w:cs="Arial"/>
          <w:sz w:val="24"/>
          <w:szCs w:val="24"/>
        </w:rPr>
      </w:pPr>
    </w:p>
    <w:p w14:paraId="6ACD863D" w14:textId="69A3D283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CCFCB46" w14:textId="6544E125" w:rsidR="00F36F70" w:rsidRPr="00F36F70" w:rsidRDefault="00F36F70" w:rsidP="00F36F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F70">
        <w:rPr>
          <w:rFonts w:ascii="Arial" w:hAnsi="Arial" w:cs="Arial"/>
          <w:b/>
          <w:bCs/>
          <w:sz w:val="24"/>
          <w:szCs w:val="24"/>
        </w:rPr>
        <w:t xml:space="preserve">Objet : </w:t>
      </w:r>
      <w:r w:rsidR="00A5786F">
        <w:rPr>
          <w:rFonts w:ascii="Arial" w:hAnsi="Arial" w:cs="Arial"/>
          <w:b/>
          <w:bCs/>
          <w:sz w:val="24"/>
          <w:szCs w:val="24"/>
        </w:rPr>
        <w:t>Réintégration à mon école d’origine</w:t>
      </w:r>
    </w:p>
    <w:p w14:paraId="50EF5C0B" w14:textId="22AFBAFF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AA5894D" w14:textId="4B911F72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9703567" w14:textId="5A420F8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,</w:t>
      </w:r>
    </w:p>
    <w:p w14:paraId="335A5741" w14:textId="5299E04A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sieur,</w:t>
      </w:r>
    </w:p>
    <w:p w14:paraId="743E6027" w14:textId="17FBC03E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4982AB2F" w14:textId="15F8AA6B" w:rsidR="00103552" w:rsidRDefault="0029520F" w:rsidP="00103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à l’article 5-</w:t>
      </w:r>
      <w:r w:rsidR="00103552">
        <w:rPr>
          <w:rFonts w:ascii="Arial" w:hAnsi="Arial" w:cs="Arial"/>
          <w:sz w:val="24"/>
          <w:szCs w:val="24"/>
        </w:rPr>
        <w:t>3.17</w:t>
      </w:r>
      <w:r w:rsidR="002B52CF">
        <w:rPr>
          <w:rFonts w:ascii="Arial" w:hAnsi="Arial" w:cs="Arial"/>
          <w:sz w:val="24"/>
          <w:szCs w:val="24"/>
        </w:rPr>
        <w:t>.70</w:t>
      </w:r>
      <w:r w:rsidR="00144F60">
        <w:rPr>
          <w:rFonts w:ascii="Arial" w:hAnsi="Arial" w:cs="Arial"/>
          <w:sz w:val="24"/>
          <w:szCs w:val="24"/>
        </w:rPr>
        <w:t xml:space="preserve"> de l</w:t>
      </w:r>
      <w:r w:rsidR="002B52CF">
        <w:rPr>
          <w:rFonts w:ascii="Arial" w:hAnsi="Arial" w:cs="Arial"/>
          <w:sz w:val="24"/>
          <w:szCs w:val="24"/>
        </w:rPr>
        <w:t>’entente locale</w:t>
      </w:r>
      <w:r w:rsidR="00144F60">
        <w:rPr>
          <w:rFonts w:ascii="Arial" w:hAnsi="Arial" w:cs="Arial"/>
          <w:sz w:val="24"/>
          <w:szCs w:val="24"/>
        </w:rPr>
        <w:t xml:space="preserve">, </w:t>
      </w:r>
      <w:r w:rsidR="00A5786F">
        <w:rPr>
          <w:rFonts w:ascii="Arial" w:hAnsi="Arial" w:cs="Arial"/>
          <w:sz w:val="24"/>
          <w:szCs w:val="24"/>
        </w:rPr>
        <w:t>je vous signifie mon intention de revenir à mon école d’or</w:t>
      </w:r>
      <w:r w:rsidR="00476ABE">
        <w:rPr>
          <w:rFonts w:ascii="Arial" w:hAnsi="Arial" w:cs="Arial"/>
          <w:sz w:val="24"/>
          <w:szCs w:val="24"/>
        </w:rPr>
        <w:t>igine si un besoin se crée.</w:t>
      </w:r>
    </w:p>
    <w:p w14:paraId="5619DDCE" w14:textId="77777777" w:rsidR="00150573" w:rsidRDefault="00150573" w:rsidP="00AD3FAA">
      <w:pPr>
        <w:spacing w:after="0"/>
        <w:rPr>
          <w:rFonts w:ascii="Arial" w:hAnsi="Arial" w:cs="Arial"/>
          <w:sz w:val="24"/>
          <w:szCs w:val="24"/>
        </w:rPr>
      </w:pPr>
    </w:p>
    <w:p w14:paraId="4F63BA02" w14:textId="15E2ED9C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ant sur votre habituelle collaboration, je vous pri</w:t>
      </w:r>
      <w:r w:rsidR="001A23D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’agréer</w:t>
      </w:r>
      <w:r w:rsidR="00E02244">
        <w:rPr>
          <w:rFonts w:ascii="Arial" w:hAnsi="Arial" w:cs="Arial"/>
          <w:sz w:val="24"/>
          <w:szCs w:val="24"/>
        </w:rPr>
        <w:t>, Madame, Monsieur,</w:t>
      </w:r>
      <w:r>
        <w:rPr>
          <w:rFonts w:ascii="Arial" w:hAnsi="Arial" w:cs="Arial"/>
          <w:sz w:val="24"/>
          <w:szCs w:val="24"/>
        </w:rPr>
        <w:t xml:space="preserve"> l’expression de mes sentiments les meilleurs.</w:t>
      </w:r>
    </w:p>
    <w:p w14:paraId="5DD7503F" w14:textId="282E5FD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790936DD" w14:textId="77777777" w:rsidR="00F35543" w:rsidRDefault="00F35543" w:rsidP="00F36F70">
      <w:pPr>
        <w:spacing w:after="0"/>
        <w:rPr>
          <w:rFonts w:ascii="Arial" w:hAnsi="Arial" w:cs="Arial"/>
          <w:sz w:val="24"/>
          <w:szCs w:val="24"/>
        </w:rPr>
      </w:pPr>
    </w:p>
    <w:p w14:paraId="161EDA73" w14:textId="38AF3B7B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35899F06" w14:textId="60E85256" w:rsidR="00F36F70" w:rsidRDefault="00A431BE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3A7C50D7" w14:textId="1638D476" w:rsidR="00F36F70" w:rsidRPr="00A431BE" w:rsidRDefault="00A431BE" w:rsidP="00F36F70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A431BE">
        <w:rPr>
          <w:rFonts w:ascii="Arial" w:hAnsi="Arial" w:cs="Arial"/>
          <w:i/>
          <w:iCs/>
          <w:sz w:val="12"/>
          <w:szCs w:val="12"/>
        </w:rPr>
        <w:t>Signature</w:t>
      </w:r>
    </w:p>
    <w:p w14:paraId="616DA669" w14:textId="07A4B8FB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nom.]</w:t>
      </w:r>
    </w:p>
    <w:p w14:paraId="677295D6" w14:textId="3C8B887A" w:rsidR="00A431BE" w:rsidRDefault="00A431BE" w:rsidP="00A431BE">
      <w:pPr>
        <w:spacing w:after="0"/>
        <w:rPr>
          <w:rFonts w:ascii="Arial" w:hAnsi="Arial" w:cs="Arial"/>
          <w:i/>
          <w:iCs/>
          <w:color w:val="0070C0"/>
          <w:sz w:val="24"/>
          <w:szCs w:val="24"/>
        </w:rPr>
      </w:pPr>
      <w:r>
        <w:rPr>
          <w:rFonts w:ascii="Arial" w:hAnsi="Arial" w:cs="Arial"/>
          <w:i/>
          <w:iCs/>
          <w:color w:val="0070C0"/>
          <w:sz w:val="24"/>
          <w:szCs w:val="24"/>
        </w:rPr>
        <w:t>[Inscrire votre adresse complète]</w:t>
      </w:r>
    </w:p>
    <w:p w14:paraId="0AECB32E" w14:textId="6778F8E3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CFDD1F5" w14:textId="661A61F5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559F784E" w14:textId="61D737D4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1885A4A6" w14:textId="77777777" w:rsid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</w:p>
    <w:p w14:paraId="0E2B0F2C" w14:textId="6DEF2E5F" w:rsidR="00F36F70" w:rsidRPr="00F36F70" w:rsidRDefault="00F36F70" w:rsidP="00F36F7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</w:t>
      </w:r>
      <w:r w:rsidR="00AB78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yndicat de l’enseignement de l’Outaouais</w:t>
      </w:r>
    </w:p>
    <w:sectPr w:rsidR="00F36F70" w:rsidRPr="00F36F70" w:rsidSect="00F36F7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70"/>
    <w:rsid w:val="0002201F"/>
    <w:rsid w:val="000568EE"/>
    <w:rsid w:val="000B00FD"/>
    <w:rsid w:val="00103552"/>
    <w:rsid w:val="00131C50"/>
    <w:rsid w:val="00144F60"/>
    <w:rsid w:val="00150573"/>
    <w:rsid w:val="001A23D9"/>
    <w:rsid w:val="002030F6"/>
    <w:rsid w:val="00267337"/>
    <w:rsid w:val="00281B6E"/>
    <w:rsid w:val="0029520F"/>
    <w:rsid w:val="002B00FC"/>
    <w:rsid w:val="002B52CF"/>
    <w:rsid w:val="002E6F32"/>
    <w:rsid w:val="00332F1E"/>
    <w:rsid w:val="003372F2"/>
    <w:rsid w:val="004557E0"/>
    <w:rsid w:val="00476ABE"/>
    <w:rsid w:val="00487416"/>
    <w:rsid w:val="0050420D"/>
    <w:rsid w:val="00586A97"/>
    <w:rsid w:val="00637E91"/>
    <w:rsid w:val="00674C53"/>
    <w:rsid w:val="00715405"/>
    <w:rsid w:val="00735E84"/>
    <w:rsid w:val="007D6C3D"/>
    <w:rsid w:val="007E4A59"/>
    <w:rsid w:val="00830128"/>
    <w:rsid w:val="008B6893"/>
    <w:rsid w:val="008E4359"/>
    <w:rsid w:val="0093025E"/>
    <w:rsid w:val="009944EF"/>
    <w:rsid w:val="009E73D1"/>
    <w:rsid w:val="00A431BE"/>
    <w:rsid w:val="00A5786F"/>
    <w:rsid w:val="00A60ECB"/>
    <w:rsid w:val="00A63C20"/>
    <w:rsid w:val="00AB781E"/>
    <w:rsid w:val="00AD3FAA"/>
    <w:rsid w:val="00B0342F"/>
    <w:rsid w:val="00B5643A"/>
    <w:rsid w:val="00B944BF"/>
    <w:rsid w:val="00BA4868"/>
    <w:rsid w:val="00BB0734"/>
    <w:rsid w:val="00BC30CA"/>
    <w:rsid w:val="00BC4C5D"/>
    <w:rsid w:val="00BE3416"/>
    <w:rsid w:val="00CD48EC"/>
    <w:rsid w:val="00D01BB5"/>
    <w:rsid w:val="00D14BFE"/>
    <w:rsid w:val="00D967EB"/>
    <w:rsid w:val="00DB64F2"/>
    <w:rsid w:val="00E02244"/>
    <w:rsid w:val="00ED4202"/>
    <w:rsid w:val="00EF7B65"/>
    <w:rsid w:val="00F07180"/>
    <w:rsid w:val="00F35543"/>
    <w:rsid w:val="00F36F70"/>
    <w:rsid w:val="00F9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5CEC"/>
  <w15:chartTrackingRefBased/>
  <w15:docId w15:val="{1B501DCD-FD83-4972-863B-B2753A81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4CD79364B341BD3BA4158CF60FF8" ma:contentTypeVersion="17" ma:contentTypeDescription="Crée un document." ma:contentTypeScope="" ma:versionID="af6bbba2018de33f6e0750706f395d67">
  <xsd:schema xmlns:xsd="http://www.w3.org/2001/XMLSchema" xmlns:xs="http://www.w3.org/2001/XMLSchema" xmlns:p="http://schemas.microsoft.com/office/2006/metadata/properties" xmlns:ns2="d9121952-3662-453f-993e-3bf0faf16250" xmlns:ns3="3d848de8-ba40-4616-b4c1-297b137dc8c8" xmlns:ns4="90d09bc8-fd6e-4b3d-9668-05788b5fc98b" targetNamespace="http://schemas.microsoft.com/office/2006/metadata/properties" ma:root="true" ma:fieldsID="12748bd336e96ca10a8e9544f7757b9c" ns2:_="" ns3:_="" ns4:_="">
    <xsd:import namespace="d9121952-3662-453f-993e-3bf0faf16250"/>
    <xsd:import namespace="3d848de8-ba40-4616-b4c1-297b137dc8c8"/>
    <xsd:import namespace="90d09bc8-fd6e-4b3d-9668-05788b5fc9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Fichi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1952-3662-453f-993e-3bf0faf162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67188064-be56-44bb-b00d-d270abd00f40}" ma:internalName="TaxCatchAll" ma:showField="CatchAllData" ma:web="d9121952-3662-453f-993e-3bf0faf16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48de8-ba40-4616-b4c1-297b137dc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09bc8-fd6e-4b3d-9668-05788b5fc98b" elementFormDefault="qualified">
    <xsd:import namespace="http://schemas.microsoft.com/office/2006/documentManagement/types"/>
    <xsd:import namespace="http://schemas.microsoft.com/office/infopath/2007/PartnerControls"/>
    <xsd:element name="Fichier" ma:index="13" nillable="true" ma:displayName="Fichier" ma:internalName="Fichier">
      <xsd:simpleType>
        <xsd:restriction base="dms:Number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65d6c8de-6268-4509-8260-e37c7c3e21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121952-3662-453f-993e-3bf0faf16250">HNYPMJUZJ46Q-122724327-78712</_dlc_DocId>
    <TaxCatchAll xmlns="d9121952-3662-453f-993e-3bf0faf16250" xsi:nil="true"/>
    <lcf76f155ced4ddcb4097134ff3c332f xmlns="90d09bc8-fd6e-4b3d-9668-05788b5fc98b">
      <Terms xmlns="http://schemas.microsoft.com/office/infopath/2007/PartnerControls"/>
    </lcf76f155ced4ddcb4097134ff3c332f>
    <_dlc_DocIdUrl xmlns="d9121952-3662-453f-993e-3bf0faf16250">
      <Url>https://seoca.sharepoint.com/sites/SEO/secretariat/_layouts/15/DocIdRedir.aspx?ID=HNYPMJUZJ46Q-122724327-78712</Url>
      <Description>HNYPMJUZJ46Q-122724327-78712</Description>
    </_dlc_DocIdUrl>
    <Fichier xmlns="90d09bc8-fd6e-4b3d-9668-05788b5fc98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82F5E02-C4AB-47B6-94E9-26687B1C5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1952-3662-453f-993e-3bf0faf16250"/>
    <ds:schemaRef ds:uri="3d848de8-ba40-4616-b4c1-297b137dc8c8"/>
    <ds:schemaRef ds:uri="90d09bc8-fd6e-4b3d-9668-05788b5f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2EA448-39DB-4DA3-96AF-61BFC8505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6E164-A056-4CD5-B95E-C58DA1BB4B3F}">
  <ds:schemaRefs>
    <ds:schemaRef ds:uri="http://schemas.microsoft.com/office/2006/metadata/properties"/>
    <ds:schemaRef ds:uri="http://schemas.microsoft.com/office/infopath/2007/PartnerControls"/>
    <ds:schemaRef ds:uri="d9121952-3662-453f-993e-3bf0faf16250"/>
    <ds:schemaRef ds:uri="90d09bc8-fd6e-4b3d-9668-05788b5fc98b"/>
  </ds:schemaRefs>
</ds:datastoreItem>
</file>

<file path=customXml/itemProps4.xml><?xml version="1.0" encoding="utf-8"?>
<ds:datastoreItem xmlns:ds="http://schemas.openxmlformats.org/officeDocument/2006/customXml" ds:itemID="{EEE74D48-F8AE-4F89-A664-46B04BE38FC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C6C175-39B5-45B1-834C-4CD2E104D83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0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Swanson</dc:creator>
  <cp:keywords/>
  <dc:description/>
  <cp:lastModifiedBy>Christiane Swanson</cp:lastModifiedBy>
  <cp:revision>4</cp:revision>
  <cp:lastPrinted>2023-01-27T15:31:00Z</cp:lastPrinted>
  <dcterms:created xsi:type="dcterms:W3CDTF">2023-02-01T17:41:00Z</dcterms:created>
  <dcterms:modified xsi:type="dcterms:W3CDTF">2023-02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984CD79364B341BD3BA4158CF60FF8</vt:lpwstr>
  </property>
  <property fmtid="{D5CDD505-2E9C-101B-9397-08002B2CF9AE}" pid="4" name="_dlc_DocIdItemGuid">
    <vt:lpwstr>1d469435-36b5-4484-ba65-7edffabdc398</vt:lpwstr>
  </property>
</Properties>
</file>